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4EE088C9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2D6B658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321E48ED" w14:textId="77777777"/>
        </w:tc>
      </w:tr>
    </w:tbl>
    <w:p w:rsidR="009F30A9" w:rsidRPr="00C00565" w:rsidP="00855A01" w14:paraId="16EC54F3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03839E29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8 okto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</w:t>
          </w:r>
        </w:sdtContent>
      </w:sdt>
      <w:r>
        <w:t>.</w:t>
      </w:r>
    </w:p>
    <w:p w:rsidR="00855A01" w:rsidP="00855A01" w14:paraId="6B5740FE" w14:textId="2276C2FD">
      <w:r>
        <w:t xml:space="preserve">Ersättare meddelas för kännedom. </w:t>
      </w:r>
    </w:p>
    <w:p w:rsidR="0072494D" w:rsidP="00855A01" w14:paraId="7E303580" w14:textId="77777777"/>
    <w:p w:rsidR="00116495" w:rsidRPr="00116495" w:rsidP="00EC720C" w14:paraId="0D652FA9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7DE222B5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5"/>
            <w:gridCol w:w="658"/>
            <w:gridCol w:w="1094"/>
          </w:tblGrid>
          <w:tr w14:paraId="7FD76C4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75A826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64A4F1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BC7ECE2" w14:textId="77777777">
                <w:pPr>
                  <w:rPr>
                    <w:b/>
                    <w:bCs/>
                  </w:rPr>
                </w:pPr>
              </w:p>
            </w:tc>
          </w:tr>
          <w:tr w14:paraId="196A1DD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62836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C585141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31D2A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72377C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069EA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4019B06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A5290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6C3381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B650A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41D8B6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238C1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850439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4C6284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F6C1B5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162046C" w14:textId="77777777">
                <w:pPr>
                  <w:rPr>
                    <w:b/>
                    <w:bCs/>
                  </w:rPr>
                </w:pPr>
              </w:p>
            </w:tc>
          </w:tr>
          <w:tr w14:paraId="23904A6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3E56C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4939128" w14:textId="77777777">
                <w:r w:rsidRPr="00A4480A"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34759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96A9E1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183557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6731BC6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FD531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4405B7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3F72F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F29E6FE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58F446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ABF884D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400DC1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008105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0676CA4" w14:textId="77777777">
                <w:pPr>
                  <w:rPr>
                    <w:b/>
                    <w:bCs/>
                  </w:rPr>
                </w:pPr>
              </w:p>
            </w:tc>
          </w:tr>
          <w:tr w14:paraId="2D23D2F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0DCB8B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EA6BD37" w14:textId="77777777">
                <w:r w:rsidRPr="00A4480A">
                  <w:t>Kulturpris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B5A91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7</w:t>
                </w:r>
              </w:p>
            </w:tc>
          </w:tr>
          <w:tr w14:paraId="6254D61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60DC6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8F4BF6C" w14:textId="77777777">
                <w:r w:rsidRPr="00A4480A">
                  <w:t>Revidering av kultur- och fritidsnämnder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060882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2/119</w:t>
                </w:r>
              </w:p>
            </w:tc>
          </w:tr>
          <w:tr w14:paraId="2BB6D86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BA58BC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8F0AC02" w14:textId="77777777">
                <w:r w:rsidRPr="00A4480A">
                  <w:t>Verksamhetspla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03AAA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8</w:t>
                </w:r>
              </w:p>
            </w:tc>
          </w:tr>
          <w:tr w14:paraId="2ACE2B3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97E9E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F58654" w14:textId="77777777">
                <w:r w:rsidRPr="00A4480A">
                  <w:t>Remissutlåtande - utvecklingsförslag av bemanningsavdelningen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2F39E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9</w:t>
                </w:r>
              </w:p>
            </w:tc>
          </w:tr>
          <w:tr w14:paraId="35C0E83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5CA8F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7CA9FE2" w14:textId="77777777">
                <w:r w:rsidRPr="00A4480A">
                  <w:t>Sammanträdesdagar kultur- och fritidsnämnd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649BF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0</w:t>
                </w:r>
              </w:p>
            </w:tc>
          </w:tr>
          <w:tr w14:paraId="34A203D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986AE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4913BB" w14:textId="77777777">
                <w:r w:rsidRPr="00A4480A">
                  <w:t>Översyn av vaktmästarnas arbetsuppgif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86A62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1</w:t>
                </w:r>
              </w:p>
            </w:tc>
          </w:tr>
          <w:tr w14:paraId="5AEBB20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7ADDE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29F8543" w14:textId="77777777">
                <w:r w:rsidRPr="00A4480A">
                  <w:t>Medborgarförslag om belysning på elljusspå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C84AD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2</w:t>
                </w:r>
              </w:p>
            </w:tc>
          </w:tr>
          <w:tr w14:paraId="2BC4D0C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18CE7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5B59FF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3C6C6C8" w14:textId="77777777">
                <w:pPr>
                  <w:rPr>
                    <w:b/>
                    <w:bCs/>
                  </w:rPr>
                </w:pPr>
              </w:p>
            </w:tc>
          </w:tr>
          <w:tr w14:paraId="5B1F1E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8895DB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DE35DE" w14:textId="77777777">
                <w:r w:rsidRPr="00A4480A">
                  <w:t>Meddelande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C5321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</w:t>
                </w:r>
              </w:p>
            </w:tc>
          </w:tr>
          <w:tr w14:paraId="6B18C66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E0254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02E62A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44BD2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B478E8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0810DD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1FD3E55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4D306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3332BA97" w14:textId="77777777">
          <w:pPr>
            <w:rPr>
              <w:sz w:val="20"/>
              <w:szCs w:val="20"/>
            </w:rPr>
          </w:pPr>
        </w:p>
        <w:p w:rsidR="00DF132F" w:rsidRPr="00E929E3" w:rsidP="00DF132F" w14:paraId="3C2CF086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23140AF7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089AB8D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52F567BE" w14:textId="77777777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B99BED7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443AF747" w14:textId="77777777">
                <w:r>
                  <w:t>Ulrika Petersson</w:t>
                </w:r>
              </w:p>
            </w:sdtContent>
          </w:sdt>
          <w:p w:rsidR="00E929E3" w:rsidP="00DE46B4" w14:paraId="252D28F9" w14:textId="77777777">
            <w:r>
              <w:t>Sekreterare</w:t>
            </w:r>
          </w:p>
        </w:tc>
      </w:tr>
    </w:tbl>
    <w:p w:rsidR="00E929E3" w:rsidP="00DF132F" w14:paraId="4C872AEC" w14:textId="77777777"/>
    <w:p w:rsidR="00DF132F" w:rsidP="00EC7631" w14:paraId="78866C62" w14:textId="77777777"/>
    <w:p w:rsidR="00DF132F" w:rsidP="00EC7631" w14:paraId="57F8E4D6" w14:textId="77777777"/>
    <w:p w:rsidR="00E17E79" w:rsidP="00E17E79" w14:paraId="026FBBB0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38B6373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13800F8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32E0778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8572DF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4573233F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C5C4B" w:rsidRPr="00855A01" w:rsidP="00EC7631" w14:paraId="25B1D2C0" w14:textId="77777777">
      <w:r w:rsidRPr="00855A01">
        <w:separator/>
      </w:r>
    </w:p>
    <w:p w:rsidR="00EC5C4B" w:rsidRPr="00855A01" w:rsidP="00EC7631" w14:paraId="31EEDCB4" w14:textId="77777777"/>
  </w:endnote>
  <w:endnote w:type="continuationSeparator" w:id="1">
    <w:p w:rsidR="00EC5C4B" w:rsidRPr="00855A01" w:rsidP="00EC7631" w14:paraId="10384A3E" w14:textId="77777777">
      <w:r w:rsidRPr="00855A01">
        <w:continuationSeparator/>
      </w:r>
    </w:p>
    <w:p w:rsidR="00EC5C4B" w:rsidRPr="00855A01" w:rsidP="00EC7631" w14:paraId="5A84E0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C5C4B" w:rsidRPr="00855A01" w:rsidP="00EC7631" w14:paraId="04FCB301" w14:textId="77777777">
      <w:r w:rsidRPr="00855A01">
        <w:separator/>
      </w:r>
    </w:p>
    <w:p w:rsidR="00EC5C4B" w:rsidRPr="00855A01" w:rsidP="00EC7631" w14:paraId="6D6BEC73" w14:textId="77777777"/>
  </w:footnote>
  <w:footnote w:type="continuationSeparator" w:id="1">
    <w:p w:rsidR="00EC5C4B" w:rsidRPr="00855A01" w:rsidP="00EC7631" w14:paraId="1C91EDD0" w14:textId="77777777">
      <w:r w:rsidRPr="00855A01">
        <w:continuationSeparator/>
      </w:r>
    </w:p>
    <w:p w:rsidR="00EC5C4B" w:rsidRPr="00855A01" w:rsidP="00EC7631" w14:paraId="255D07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57CDAD4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1E3EB3B" w14:textId="77777777"/>
  <w:p w:rsidR="00281415" w:rsidRPr="00855A01" w:rsidP="00EC7631" w14:paraId="0FC405B6" w14:textId="77777777"/>
  <w:p w:rsidR="00281415" w:rsidRPr="00855A01" w:rsidP="00EC7631" w14:paraId="6E1BD156" w14:textId="77777777"/>
  <w:p w:rsidR="00281415" w:rsidRPr="00855A01" w:rsidP="00EC7631" w14:paraId="3C3AAF40" w14:textId="77777777"/>
  <w:p w:rsidR="00281415" w:rsidRPr="00855A01" w:rsidP="00EC7631" w14:paraId="32621061" w14:textId="77777777"/>
  <w:p w:rsidR="00281415" w:rsidRPr="00855A01" w:rsidP="00EC7631" w14:paraId="771B22D1" w14:textId="77777777"/>
  <w:p w:rsidR="00281415" w:rsidRPr="00855A01" w:rsidP="00EC7631" w14:paraId="6713940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76BBEDD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B85E8D8" w14:textId="77777777"/>
  <w:p w:rsidR="00281415" w:rsidRPr="00855A01" w:rsidP="00EC7631" w14:paraId="0B428807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12693B34" w14:textId="77777777"/>
  <w:p w:rsidR="00281415" w:rsidRPr="00855A01" w:rsidP="00EC7631" w14:paraId="6A10F861" w14:textId="77777777"/>
  <w:p w:rsidR="00281415" w:rsidRPr="00855A01" w:rsidP="00EC7631" w14:paraId="28158DD0" w14:textId="77777777"/>
  <w:p w:rsidR="00281415" w:rsidRPr="00855A01" w:rsidP="00EC7631" w14:paraId="5DEE1F9B" w14:textId="77777777"/>
  <w:bookmarkEnd w:id="0"/>
  <w:bookmarkEnd w:id="1"/>
  <w:bookmarkEnd w:id="2"/>
  <w:bookmarkEnd w:id="3"/>
  <w:bookmarkEnd w:id="4"/>
  <w:bookmarkEnd w:id="5"/>
  <w:p w:rsidR="00281415" w:rsidRPr="00855A01" w:rsidP="00EC7631" w14:paraId="133F5C3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342A5"/>
    <w:rsid w:val="00440B67"/>
    <w:rsid w:val="00440DBA"/>
    <w:rsid w:val="00443032"/>
    <w:rsid w:val="00443E24"/>
    <w:rsid w:val="0044550C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11A1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494D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5C4B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6C6508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4C11A1"/>
    <w:rsid w:val="005046EB"/>
    <w:rsid w:val="00561F9C"/>
    <w:rsid w:val="005B615B"/>
    <w:rsid w:val="00960A77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5-10-17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5-10-08</DatePart>
  <DateAndLocation>2025-10-08 - Ljungarummet, Sävsjö kommun</DateAndLocation>
  <DateDay>onsdag 8 oktober 2025</DateDay>
  <DateMonth>8 oktober 2025</DateMonth>
  <DiaCode/>
  <DiaNr/>
  <WhereToStore/>
  <Approver1/>
  <Approver2/>
  <ApproveLocationAndDatetime>Serviceförvaltningen, Sävsjö Kommunalhus 2025-10-15</ApproveLocationAndDatetime>
  <Note/>
  <Chairman>Jari Ljungqvist, S</Chairman>
  <DecisionParagraphs/>
  <Location>Ljungarummet, Sävsjö kommun</Location>
  <LocationAndTime>Ljungarummet, Sävsjö kommun 14:00</LocationAndTime>
  <SecretaryEmail/>
  <SecretaryName>Ulrika Petersson</SecretaryName>
  <SecretaryPhone>0382 152 16</SecretaryPhone>
  <ApproverSign/>
  <TakeDownDate>2025-10-31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5-10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a3c43f81-d6a1-477f-9f4b-a74ccc831f93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